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056"/>
        <w:gridCol w:w="3573"/>
      </w:tblGrid>
      <w:tr w:rsidR="00EC524F" w:rsidTr="002F1E48">
        <w:trPr>
          <w:trHeight w:val="52"/>
        </w:trPr>
        <w:tc>
          <w:tcPr>
            <w:tcW w:w="10811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2F1E48">
        <w:trPr>
          <w:trHeight w:val="318"/>
        </w:trPr>
        <w:tc>
          <w:tcPr>
            <w:tcW w:w="1081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B82F8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07132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FA2AF3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393492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25</w:t>
            </w:r>
            <w:r w:rsidR="0024236E">
              <w:rPr>
                <w:rFonts w:ascii="Arial Black" w:hAnsi="Arial Black"/>
                <w:color w:val="FF9900"/>
                <w:sz w:val="36"/>
                <w:szCs w:val="36"/>
              </w:rPr>
              <w:t>. října</w:t>
            </w:r>
            <w:r w:rsidR="00254E03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393492">
              <w:rPr>
                <w:rFonts w:ascii="Arial Black" w:hAnsi="Arial Black"/>
                <w:color w:val="FF9900"/>
                <w:sz w:val="36"/>
                <w:szCs w:val="36"/>
              </w:rPr>
              <w:t>29</w:t>
            </w:r>
            <w:r w:rsidR="000062FD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7A7070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2350F5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2F1E48">
        <w:trPr>
          <w:trHeight w:val="631"/>
        </w:trPr>
        <w:tc>
          <w:tcPr>
            <w:tcW w:w="10811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2F1E48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5056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573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2F1E48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5C42C3" w:rsidRPr="005414EB" w:rsidRDefault="00D525B9" w:rsidP="000B059F">
            <w:pPr>
              <w:spacing w:after="0"/>
            </w:pPr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755A70">
              <w:t xml:space="preserve">        </w:t>
            </w:r>
            <w:r w:rsidR="006125EA">
              <w:t xml:space="preserve">vybraná cvičení ze </w:t>
            </w:r>
            <w:proofErr w:type="gramStart"/>
            <w:r w:rsidR="006125EA">
              <w:t>str.26</w:t>
            </w:r>
            <w:proofErr w:type="gramEnd"/>
            <w:r w:rsidR="006125EA">
              <w:t xml:space="preserve"> - 29</w:t>
            </w:r>
            <w:r w:rsidR="00C2412F">
              <w:t xml:space="preserve">  </w:t>
            </w:r>
            <w:r w:rsidR="00294306" w:rsidRPr="00A31AAD">
              <w:rPr>
                <w:b/>
              </w:rPr>
              <w:br/>
            </w:r>
            <w:r>
              <w:rPr>
                <w:b/>
              </w:rPr>
              <w:t xml:space="preserve">Pracovní sešit </w:t>
            </w:r>
            <w:r w:rsidR="006C4C1B" w:rsidRPr="00791694">
              <w:rPr>
                <w:b/>
              </w:rPr>
              <w:t>:</w:t>
            </w:r>
            <w:r w:rsidR="00770F32">
              <w:rPr>
                <w:b/>
              </w:rPr>
              <w:t xml:space="preserve"> </w:t>
            </w:r>
            <w:r w:rsidR="006125EA">
              <w:t xml:space="preserve">   </w:t>
            </w:r>
            <w:r w:rsidR="000448C8">
              <w:t xml:space="preserve"> str. 16</w:t>
            </w:r>
            <w:r w:rsidR="00755A70">
              <w:br/>
            </w:r>
            <w:r w:rsidR="00755A70" w:rsidRPr="000448C8">
              <w:rPr>
                <w:b/>
              </w:rPr>
              <w:t xml:space="preserve">               </w:t>
            </w:r>
            <w:r w:rsidR="000448C8" w:rsidRPr="000448C8">
              <w:rPr>
                <w:b/>
              </w:rPr>
              <w:t xml:space="preserve">              </w:t>
            </w:r>
            <w:r w:rsidR="00755A70">
              <w:br/>
              <w:t xml:space="preserve">                  </w:t>
            </w:r>
          </w:p>
        </w:tc>
        <w:tc>
          <w:tcPr>
            <w:tcW w:w="3573" w:type="dxa"/>
          </w:tcPr>
          <w:p w:rsidR="005F7187" w:rsidRPr="001E47C4" w:rsidRDefault="00770F32" w:rsidP="001E47C4">
            <w:pPr>
              <w:spacing w:after="0"/>
            </w:pPr>
            <w:r>
              <w:br/>
            </w:r>
            <w:r w:rsidR="000448C8">
              <w:t>Skupiny ě/je</w:t>
            </w:r>
          </w:p>
        </w:tc>
      </w:tr>
      <w:tr w:rsidR="00EC524F" w:rsidTr="002F1E48">
        <w:trPr>
          <w:cantSplit/>
          <w:trHeight w:val="47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BB0194">
              <w:t xml:space="preserve"> </w:t>
            </w:r>
            <w:r w:rsidR="000448C8">
              <w:t xml:space="preserve"> U str. 30 Přívěsek</w:t>
            </w:r>
            <w:r w:rsidR="000448C8">
              <w:br/>
              <w:t>DÚ – napsat vlastní popis pracovního post</w:t>
            </w:r>
            <w:r w:rsidR="006125EA">
              <w:t>upu.</w:t>
            </w:r>
            <w:r w:rsidR="006125EA">
              <w:br/>
            </w:r>
            <w:r w:rsidR="006125EA" w:rsidRPr="006125EA">
              <w:rPr>
                <w:color w:val="FF0000"/>
              </w:rPr>
              <w:t>Tuto práci budu chtít po všech žácích, i těch, kteří chyběli.</w:t>
            </w:r>
          </w:p>
        </w:tc>
        <w:tc>
          <w:tcPr>
            <w:tcW w:w="3573" w:type="dxa"/>
          </w:tcPr>
          <w:p w:rsidR="00AC7AD7" w:rsidRDefault="000448C8" w:rsidP="00DA68CA">
            <w:pPr>
              <w:spacing w:after="0"/>
            </w:pPr>
            <w:r>
              <w:t xml:space="preserve">Popis pracovního </w:t>
            </w:r>
            <w:proofErr w:type="gramStart"/>
            <w:r>
              <w:t>postupu.</w:t>
            </w:r>
            <w:r w:rsidR="006125EA">
              <w:br/>
              <w:t>( může</w:t>
            </w:r>
            <w:proofErr w:type="gramEnd"/>
            <w:r w:rsidR="006125EA">
              <w:t xml:space="preserve"> být popis výrobku nebo i zhotovení nějakého pokrmu).</w:t>
            </w:r>
            <w:r w:rsidR="00DA68CA">
              <w:br/>
            </w:r>
          </w:p>
        </w:tc>
      </w:tr>
      <w:tr w:rsidR="00EC524F" w:rsidTr="002F1E48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F01034" w:rsidRPr="00DC51E1" w:rsidRDefault="00406257" w:rsidP="00492916">
            <w:pPr>
              <w:spacing w:after="0"/>
            </w:pPr>
            <w:r>
              <w:t xml:space="preserve">Čítanka:  </w:t>
            </w:r>
            <w:r w:rsidR="004711DC" w:rsidRPr="004711DC">
              <w:rPr>
                <w:b/>
              </w:rPr>
              <w:t xml:space="preserve">Labyrintem </w:t>
            </w:r>
            <w:r w:rsidR="007A7070">
              <w:rPr>
                <w:b/>
              </w:rPr>
              <w:t>slavných</w:t>
            </w:r>
            <w:r w:rsidR="00492916">
              <w:br/>
              <w:t xml:space="preserve">          </w:t>
            </w:r>
            <w:r w:rsidR="00681EE4">
              <w:t>str.</w:t>
            </w:r>
            <w:r w:rsidR="008F3DE1">
              <w:t xml:space="preserve"> </w:t>
            </w:r>
            <w:r w:rsidR="00FB6921">
              <w:t>3</w:t>
            </w:r>
            <w:r w:rsidR="00393492">
              <w:t>3 Čas konce</w:t>
            </w:r>
          </w:p>
        </w:tc>
        <w:tc>
          <w:tcPr>
            <w:tcW w:w="3573" w:type="dxa"/>
          </w:tcPr>
          <w:p w:rsidR="00EE5B63" w:rsidRDefault="003B5952">
            <w:pPr>
              <w:spacing w:after="0"/>
            </w:pPr>
            <w:r>
              <w:t>Čtení s porozuměním</w:t>
            </w:r>
          </w:p>
        </w:tc>
      </w:tr>
      <w:tr w:rsidR="00094D45" w:rsidRPr="00094D45" w:rsidTr="002F1E48">
        <w:trPr>
          <w:trHeight w:val="709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6" w:type="dxa"/>
          </w:tcPr>
          <w:p w:rsidR="00C45A6F" w:rsidRPr="00E73009" w:rsidRDefault="0048287B" w:rsidP="00984254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1F3F79">
              <w:t xml:space="preserve"> </w:t>
            </w:r>
            <w:r w:rsidR="006125EA">
              <w:t xml:space="preserve">  str.</w:t>
            </w:r>
            <w:r w:rsidR="000448C8">
              <w:t xml:space="preserve"> 24 – 25 </w:t>
            </w:r>
            <w:r w:rsidR="000448C8">
              <w:br/>
            </w:r>
            <w:r w:rsidR="000463E5">
              <w:t xml:space="preserve">Pracovní </w:t>
            </w:r>
            <w:r w:rsidR="002350F5">
              <w:t>sešit:</w:t>
            </w:r>
            <w:r w:rsidR="00681EE4">
              <w:t xml:space="preserve"> </w:t>
            </w:r>
            <w:r w:rsidR="006125EA">
              <w:t xml:space="preserve">str. 17 / </w:t>
            </w:r>
            <w:proofErr w:type="gramStart"/>
            <w:r w:rsidR="006125EA">
              <w:t>cv.2  písemné</w:t>
            </w:r>
            <w:proofErr w:type="gramEnd"/>
            <w:r w:rsidR="006125EA">
              <w:t xml:space="preserve"> násobení</w:t>
            </w:r>
            <w:r w:rsidR="006125EA">
              <w:br/>
              <w:t xml:space="preserve">                           str. 18 / cv.4  písemné dělení</w:t>
            </w:r>
            <w:r w:rsidR="00AB3CDD" w:rsidRPr="00951178">
              <w:br/>
            </w:r>
            <w:r w:rsidR="00FB7E38" w:rsidRPr="00951178">
              <w:t xml:space="preserve">                        </w:t>
            </w:r>
          </w:p>
        </w:tc>
        <w:tc>
          <w:tcPr>
            <w:tcW w:w="3573" w:type="dxa"/>
          </w:tcPr>
          <w:p w:rsidR="00B60C6F" w:rsidRDefault="000448C8" w:rsidP="003A29AA">
            <w:pPr>
              <w:spacing w:after="0"/>
            </w:pPr>
            <w:r>
              <w:t>Násobení a dělení.</w:t>
            </w:r>
            <w:r>
              <w:br/>
              <w:t>Dělení dvouciferným dělitelem.</w:t>
            </w:r>
          </w:p>
        </w:tc>
      </w:tr>
      <w:tr w:rsidR="003E5361" w:rsidTr="002F1E48">
        <w:trPr>
          <w:trHeight w:val="700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5056" w:type="dxa"/>
          </w:tcPr>
          <w:p w:rsidR="00CA3140" w:rsidRPr="00B87662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B87662">
              <w:t xml:space="preserve"> str.</w:t>
            </w:r>
            <w:proofErr w:type="gramEnd"/>
            <w:r w:rsidR="00B87662">
              <w:t xml:space="preserve"> </w:t>
            </w:r>
            <w:r w:rsidR="006125EA">
              <w:t>23 - 24</w:t>
            </w:r>
            <w:r w:rsidR="00681EE4">
              <w:br/>
            </w:r>
            <w:r w:rsidR="00492916">
              <w:t xml:space="preserve">                    </w:t>
            </w:r>
          </w:p>
        </w:tc>
        <w:tc>
          <w:tcPr>
            <w:tcW w:w="3573" w:type="dxa"/>
          </w:tcPr>
          <w:p w:rsidR="007C4450" w:rsidRDefault="00B87662" w:rsidP="00A87922">
            <w:pPr>
              <w:spacing w:after="0"/>
            </w:pPr>
            <w:r>
              <w:t>Půda.</w:t>
            </w:r>
            <w:r w:rsidR="006125EA">
              <w:t xml:space="preserve"> Význam půdy.</w:t>
            </w:r>
          </w:p>
        </w:tc>
      </w:tr>
      <w:tr w:rsidR="00341A62" w:rsidRPr="00341A62" w:rsidTr="002F1E48">
        <w:trPr>
          <w:trHeight w:val="511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5056" w:type="dxa"/>
            <w:tcBorders>
              <w:bottom w:val="single" w:sz="4" w:space="0" w:color="auto"/>
            </w:tcBorders>
          </w:tcPr>
          <w:p w:rsidR="00B17EC4" w:rsidRPr="008A022B" w:rsidRDefault="00F474A7" w:rsidP="00A07A28">
            <w:pPr>
              <w:spacing w:after="0"/>
            </w:pPr>
            <w:r>
              <w:t>Učebnice d</w:t>
            </w:r>
            <w:r w:rsidR="00330CC5">
              <w:t>ě</w:t>
            </w:r>
            <w:r w:rsidR="00393492">
              <w:t xml:space="preserve">jiny : ( </w:t>
            </w:r>
            <w:proofErr w:type="gramStart"/>
            <w:r w:rsidR="00393492">
              <w:t xml:space="preserve">zelená ) </w:t>
            </w:r>
            <w:r w:rsidR="00B87662">
              <w:t>str.</w:t>
            </w:r>
            <w:proofErr w:type="gramEnd"/>
            <w:r w:rsidR="00B87662">
              <w:t xml:space="preserve"> 19 - 21</w:t>
            </w:r>
            <w:r w:rsidR="00492916">
              <w:br/>
              <w:t xml:space="preserve">                               </w:t>
            </w:r>
            <w:r w:rsidR="00026E67">
              <w:t xml:space="preserve">                </w:t>
            </w:r>
            <w:r w:rsidR="00916112">
              <w:t xml:space="preserve">       </w:t>
            </w:r>
            <w:r w:rsidR="000F397C">
              <w:t xml:space="preserve"> </w:t>
            </w:r>
            <w:r w:rsidR="00F93A60">
              <w:t xml:space="preserve">     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5C3899" w:rsidRDefault="00B87662" w:rsidP="00392F25">
            <w:r>
              <w:t>Život na vesnici (</w:t>
            </w:r>
            <w:proofErr w:type="gramStart"/>
            <w:r>
              <w:t>18.stol.</w:t>
            </w:r>
            <w:proofErr w:type="gramEnd"/>
            <w:r>
              <w:t>)</w:t>
            </w:r>
            <w:r w:rsidR="00393492">
              <w:t xml:space="preserve"> Práce na poli.</w:t>
            </w:r>
          </w:p>
        </w:tc>
      </w:tr>
      <w:tr w:rsidR="003E31FF" w:rsidRPr="003E31FF" w:rsidTr="002F1E48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5056" w:type="dxa"/>
            <w:tcBorders>
              <w:top w:val="single" w:sz="4" w:space="0" w:color="auto"/>
            </w:tcBorders>
          </w:tcPr>
          <w:p w:rsidR="00B13BF8" w:rsidRPr="00B16537" w:rsidRDefault="00951178" w:rsidP="00582470">
            <w:pPr>
              <w:spacing w:after="0"/>
            </w:pPr>
            <w:r>
              <w:rPr>
                <w:b/>
              </w:rPr>
              <w:t xml:space="preserve"> </w:t>
            </w:r>
            <w:r w:rsidR="00F474A7" w:rsidRPr="00F474A7">
              <w:rPr>
                <w:b/>
              </w:rPr>
              <w:t>U str</w:t>
            </w:r>
            <w:r w:rsidR="00B87662">
              <w:t>. 11 - 12</w:t>
            </w:r>
            <w:r w:rsidR="00F474A7">
              <w:br/>
            </w:r>
            <w:r w:rsidR="00F474A7" w:rsidRPr="00F474A7">
              <w:rPr>
                <w:b/>
              </w:rPr>
              <w:t>PS str.</w:t>
            </w:r>
            <w:r w:rsidR="00B87662">
              <w:t xml:space="preserve"> 9 - 10</w:t>
            </w:r>
          </w:p>
          <w:p w:rsidR="0020420C" w:rsidRPr="00026E67" w:rsidRDefault="0020420C" w:rsidP="00582470">
            <w:pPr>
              <w:spacing w:after="0"/>
            </w:pPr>
          </w:p>
        </w:tc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026E67" w:rsidP="0046524C">
            <w:proofErr w:type="gramStart"/>
            <w:r>
              <w:t>Téma : Vzhledové</w:t>
            </w:r>
            <w:proofErr w:type="gramEnd"/>
            <w:r>
              <w:t xml:space="preserve"> vlastnosti</w:t>
            </w:r>
            <w:r>
              <w:br/>
              <w:t xml:space="preserve">Fráze - I </w:t>
            </w:r>
            <w:proofErr w:type="spellStart"/>
            <w:r>
              <w:t>have</w:t>
            </w:r>
            <w:proofErr w:type="spellEnd"/>
            <w:r>
              <w:t xml:space="preserve">/ I </w:t>
            </w:r>
            <w:proofErr w:type="spellStart"/>
            <w:r>
              <w:t>haven´t</w:t>
            </w:r>
            <w:proofErr w:type="spellEnd"/>
            <w:r w:rsidR="002622A0">
              <w:t xml:space="preserve">       </w:t>
            </w:r>
            <w:r>
              <w:br/>
              <w:t xml:space="preserve">            (procvičování)</w:t>
            </w:r>
          </w:p>
        </w:tc>
      </w:tr>
      <w:tr w:rsidR="00AE4106" w:rsidRPr="00AE4106" w:rsidTr="00A829F8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629" w:type="dxa"/>
            <w:gridSpan w:val="2"/>
          </w:tcPr>
          <w:p w:rsidR="00F474A7" w:rsidRDefault="007932BC" w:rsidP="00EF2C1D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F474A7">
              <w:rPr>
                <w:b/>
              </w:rPr>
              <w:t>:</w:t>
            </w:r>
          </w:p>
          <w:p w:rsidR="00A829F8" w:rsidRPr="002350F5" w:rsidRDefault="009D2095" w:rsidP="00EF2C1D">
            <w:pPr>
              <w:spacing w:after="0"/>
            </w:pPr>
            <w:proofErr w:type="gramStart"/>
            <w:r>
              <w:t>27.10</w:t>
            </w:r>
            <w:proofErr w:type="gramEnd"/>
            <w:r>
              <w:t>. a 29.10. podzimní prázdniny</w:t>
            </w:r>
            <w:r>
              <w:br/>
              <w:t>28.10. státní svátek</w:t>
            </w:r>
            <w:r w:rsidR="00811389">
              <w:br/>
            </w:r>
            <w:r w:rsidR="00213727">
              <w:t xml:space="preserve"> </w:t>
            </w:r>
            <w:r w:rsidR="00F474A7" w:rsidRPr="00107DB8">
              <w:rPr>
                <w:b/>
              </w:rPr>
              <w:t xml:space="preserve">Práce : </w:t>
            </w:r>
            <w:r w:rsidR="00A94BB4" w:rsidRPr="00107DB8">
              <w:br/>
            </w:r>
            <w:r w:rsidR="00A94BB4">
              <w:t xml:space="preserve">Malé práce ze zopakovaného učiva </w:t>
            </w:r>
            <w:r w:rsidR="00393492">
              <w:t>ČJ a M</w:t>
            </w:r>
            <w:r w:rsidR="00393492">
              <w:br/>
              <w:t>Budou až v týdnu od 1.11.</w:t>
            </w:r>
            <w:r w:rsidR="00107DB8">
              <w:br/>
            </w:r>
            <w:r w:rsidR="00684007">
              <w:rPr>
                <w:b/>
              </w:rPr>
              <w:t xml:space="preserve">ČJ  </w:t>
            </w:r>
            <w:r w:rsidR="00026E67">
              <w:t>- stavba slova – kořen, předpona, příponová část</w:t>
            </w:r>
            <w:r w:rsidR="00684007">
              <w:br/>
              <w:t>M – narýsovat čtyřúhelník zapsaný pomocí</w:t>
            </w:r>
            <w:r w:rsidR="00026E67">
              <w:t xml:space="preserve"> šipek</w:t>
            </w:r>
            <w:r w:rsidR="006125EA">
              <w:br/>
            </w:r>
            <w:proofErr w:type="spellStart"/>
            <w:r w:rsidR="006125EA">
              <w:t>Vl</w:t>
            </w:r>
            <w:proofErr w:type="spellEnd"/>
            <w:r w:rsidR="006125EA">
              <w:t xml:space="preserve"> – Vláda Marie Terezie a Josefa II. ( na psaní tohoto</w:t>
            </w:r>
            <w:r w:rsidR="00E719B8">
              <w:t xml:space="preserve"> testu se domluvíme až v pondělí 25.10. </w:t>
            </w:r>
            <w:r w:rsidR="00E719B8">
              <w:br/>
              <w:t xml:space="preserve">       podle počtu žáků)</w:t>
            </w:r>
            <w:r w:rsidR="00E719B8">
              <w:br/>
            </w:r>
            <w:r w:rsidR="00E719B8" w:rsidRPr="00E719B8">
              <w:rPr>
                <w:color w:val="FF0000"/>
              </w:rPr>
              <w:t>Tento test budou psát všichni žáci i chybějící , jakmile přijdou do školy !</w:t>
            </w:r>
            <w:r w:rsidR="00393492" w:rsidRPr="00E719B8">
              <w:rPr>
                <w:color w:val="FF0000"/>
              </w:rPr>
              <w:br/>
              <w:t xml:space="preserve">       </w:t>
            </w:r>
            <w:r w:rsidR="00393492" w:rsidRPr="00E719B8">
              <w:rPr>
                <w:color w:val="FF0000"/>
              </w:rPr>
              <w:br/>
            </w:r>
            <w:r w:rsidR="00393492">
              <w:t xml:space="preserve"> Ve středu 28.10. bude zadán poslední 4. úkol na </w:t>
            </w:r>
            <w:proofErr w:type="spellStart"/>
            <w:r w:rsidR="00393492">
              <w:t>umimeto</w:t>
            </w:r>
            <w:proofErr w:type="spellEnd"/>
            <w:r w:rsidR="00393492">
              <w:t xml:space="preserve"> z M i ČJ</w:t>
            </w:r>
            <w:r w:rsidR="00B87662">
              <w:t xml:space="preserve"> </w:t>
            </w:r>
            <w:r w:rsidR="00393492">
              <w:t xml:space="preserve">. </w:t>
            </w:r>
            <w:bookmarkStart w:id="0" w:name="_GoBack"/>
            <w:bookmarkEnd w:id="0"/>
            <w:r w:rsidR="00393492">
              <w:br/>
              <w:t>Kontrola splnění bude 31.10.</w:t>
            </w:r>
            <w:r w:rsidR="00393492">
              <w:br/>
              <w:t xml:space="preserve">Za všechny čtyři splněné úkoly z M i ČJ bude jednička do klasifikace. </w:t>
            </w:r>
            <w:r w:rsidR="00393492">
              <w:br/>
            </w:r>
            <w:r w:rsidR="00393492">
              <w:rPr>
                <w:color w:val="FF0000"/>
              </w:rPr>
              <w:t>NENECHTE SI JI</w:t>
            </w:r>
            <w:r w:rsidR="00393492" w:rsidRPr="00393492">
              <w:rPr>
                <w:color w:val="FF0000"/>
              </w:rPr>
              <w:t xml:space="preserve"> </w:t>
            </w:r>
            <w:proofErr w:type="gramStart"/>
            <w:r w:rsidR="00393492" w:rsidRPr="00393492">
              <w:rPr>
                <w:color w:val="FF0000"/>
              </w:rPr>
              <w:t>UJÍT !!!</w:t>
            </w:r>
            <w:proofErr w:type="gramEnd"/>
            <w:r w:rsidR="00026E67" w:rsidRPr="00393492">
              <w:rPr>
                <w:color w:val="FF0000"/>
              </w:rPr>
              <w:br/>
              <w:t xml:space="preserve"> </w:t>
            </w:r>
            <w:r w:rsidR="002622A0" w:rsidRPr="00393492">
              <w:rPr>
                <w:color w:val="FF0000"/>
              </w:rPr>
              <w:br/>
            </w:r>
            <w:r w:rsidR="002622A0">
              <w:t xml:space="preserve">       </w:t>
            </w:r>
          </w:p>
        </w:tc>
      </w:tr>
      <w:tr w:rsidR="009E20DF" w:rsidRPr="00AE4106" w:rsidTr="002F1E48">
        <w:trPr>
          <w:trHeight w:val="706"/>
        </w:trPr>
        <w:tc>
          <w:tcPr>
            <w:tcW w:w="2182" w:type="dxa"/>
            <w:vAlign w:val="center"/>
          </w:tcPr>
          <w:p w:rsidR="009E20DF" w:rsidRDefault="009E20DF" w:rsidP="00945231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8629" w:type="dxa"/>
            <w:gridSpan w:val="2"/>
          </w:tcPr>
          <w:p w:rsidR="002F1E48" w:rsidRDefault="002F1E48" w:rsidP="00DE412E">
            <w:pPr>
              <w:spacing w:after="0"/>
              <w:rPr>
                <w:b/>
              </w:rPr>
            </w:pPr>
          </w:p>
          <w:p w:rsidR="002F1E48" w:rsidRPr="000A0A41" w:rsidRDefault="002F1E48" w:rsidP="00DE412E">
            <w:pPr>
              <w:spacing w:after="0"/>
              <w:rPr>
                <w:b/>
              </w:rPr>
            </w:pPr>
          </w:p>
        </w:tc>
      </w:tr>
    </w:tbl>
    <w:p w:rsidR="002F1E48" w:rsidRPr="00264C46" w:rsidRDefault="002F1E48" w:rsidP="002F1E48">
      <w:pPr>
        <w:rPr>
          <w:sz w:val="24"/>
          <w:szCs w:val="24"/>
        </w:rPr>
      </w:pPr>
    </w:p>
    <w:sectPr w:rsidR="002F1E48" w:rsidRPr="00264C46" w:rsidSect="00FA2AF3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62FD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6E67"/>
    <w:rsid w:val="0002791F"/>
    <w:rsid w:val="000302F0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C0770"/>
    <w:rsid w:val="000C0E1E"/>
    <w:rsid w:val="000C1839"/>
    <w:rsid w:val="000C5C24"/>
    <w:rsid w:val="000C6157"/>
    <w:rsid w:val="000C6235"/>
    <w:rsid w:val="000C62DA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05A8"/>
    <w:rsid w:val="000F35B7"/>
    <w:rsid w:val="000F397C"/>
    <w:rsid w:val="000F3E7D"/>
    <w:rsid w:val="000F5AB6"/>
    <w:rsid w:val="000F6A26"/>
    <w:rsid w:val="000F6AF3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7F2"/>
    <w:rsid w:val="0011773D"/>
    <w:rsid w:val="00117E22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5D67"/>
    <w:rsid w:val="001E638D"/>
    <w:rsid w:val="001E63BF"/>
    <w:rsid w:val="001E6EFC"/>
    <w:rsid w:val="001E7B59"/>
    <w:rsid w:val="001E7DAA"/>
    <w:rsid w:val="001F0164"/>
    <w:rsid w:val="001F107E"/>
    <w:rsid w:val="001F203B"/>
    <w:rsid w:val="001F2618"/>
    <w:rsid w:val="001F3F79"/>
    <w:rsid w:val="001F5E8B"/>
    <w:rsid w:val="001F666F"/>
    <w:rsid w:val="00200C80"/>
    <w:rsid w:val="00200D2A"/>
    <w:rsid w:val="0020278C"/>
    <w:rsid w:val="00203D92"/>
    <w:rsid w:val="0020420C"/>
    <w:rsid w:val="002047F9"/>
    <w:rsid w:val="002049A0"/>
    <w:rsid w:val="00204E90"/>
    <w:rsid w:val="00210078"/>
    <w:rsid w:val="00210E84"/>
    <w:rsid w:val="00211573"/>
    <w:rsid w:val="00211583"/>
    <w:rsid w:val="00211C56"/>
    <w:rsid w:val="00213727"/>
    <w:rsid w:val="0021383E"/>
    <w:rsid w:val="00215F5E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F1C"/>
    <w:rsid w:val="00270A18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917"/>
    <w:rsid w:val="00282633"/>
    <w:rsid w:val="00282C10"/>
    <w:rsid w:val="0028466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113D"/>
    <w:rsid w:val="002B1E7A"/>
    <w:rsid w:val="002B44BC"/>
    <w:rsid w:val="002B4805"/>
    <w:rsid w:val="002B5EAC"/>
    <w:rsid w:val="002B6DBC"/>
    <w:rsid w:val="002C0DE8"/>
    <w:rsid w:val="002C0FD7"/>
    <w:rsid w:val="002C218D"/>
    <w:rsid w:val="002C223B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4866"/>
    <w:rsid w:val="002F490A"/>
    <w:rsid w:val="002F4EF0"/>
    <w:rsid w:val="002F53AD"/>
    <w:rsid w:val="002F5E84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1DC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5444"/>
    <w:rsid w:val="004B1E20"/>
    <w:rsid w:val="004B2728"/>
    <w:rsid w:val="004B31E3"/>
    <w:rsid w:val="004B34D0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9C7"/>
    <w:rsid w:val="00532E8A"/>
    <w:rsid w:val="0053329A"/>
    <w:rsid w:val="005346C5"/>
    <w:rsid w:val="0053479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08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545E"/>
    <w:rsid w:val="007374A9"/>
    <w:rsid w:val="00742EC9"/>
    <w:rsid w:val="00743487"/>
    <w:rsid w:val="00743A8C"/>
    <w:rsid w:val="007461F5"/>
    <w:rsid w:val="00750384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F32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565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4A8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4729"/>
    <w:rsid w:val="00914A69"/>
    <w:rsid w:val="00916112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595B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1178"/>
    <w:rsid w:val="00952B90"/>
    <w:rsid w:val="009539B2"/>
    <w:rsid w:val="009541D3"/>
    <w:rsid w:val="00957134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5FDD"/>
    <w:rsid w:val="009C6B44"/>
    <w:rsid w:val="009C6CE0"/>
    <w:rsid w:val="009C6FDA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621C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9F8"/>
    <w:rsid w:val="00A82FEA"/>
    <w:rsid w:val="00A84CEF"/>
    <w:rsid w:val="00A85647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B07C5"/>
    <w:rsid w:val="00AB0B3E"/>
    <w:rsid w:val="00AB2EBB"/>
    <w:rsid w:val="00AB326D"/>
    <w:rsid w:val="00AB3CD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A35"/>
    <w:rsid w:val="00B17EC4"/>
    <w:rsid w:val="00B2132E"/>
    <w:rsid w:val="00B21734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88A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2F8C"/>
    <w:rsid w:val="00B84463"/>
    <w:rsid w:val="00B84F89"/>
    <w:rsid w:val="00B85164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194"/>
    <w:rsid w:val="00BB0291"/>
    <w:rsid w:val="00BB05F6"/>
    <w:rsid w:val="00BB3808"/>
    <w:rsid w:val="00BB3B24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2FF9"/>
    <w:rsid w:val="00C4353D"/>
    <w:rsid w:val="00C43C48"/>
    <w:rsid w:val="00C43F53"/>
    <w:rsid w:val="00C44831"/>
    <w:rsid w:val="00C44D31"/>
    <w:rsid w:val="00C45A6F"/>
    <w:rsid w:val="00C47009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486"/>
    <w:rsid w:val="00C556C3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3B84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25B9"/>
    <w:rsid w:val="00D5379A"/>
    <w:rsid w:val="00D54C84"/>
    <w:rsid w:val="00D55930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5557"/>
    <w:rsid w:val="00DB58C6"/>
    <w:rsid w:val="00DB5BCC"/>
    <w:rsid w:val="00DB5F06"/>
    <w:rsid w:val="00DB601B"/>
    <w:rsid w:val="00DB7194"/>
    <w:rsid w:val="00DC1222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56EC"/>
    <w:rsid w:val="00E160BD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47B22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5AC"/>
    <w:rsid w:val="00E568A6"/>
    <w:rsid w:val="00E61E2B"/>
    <w:rsid w:val="00E63EC4"/>
    <w:rsid w:val="00E64BE1"/>
    <w:rsid w:val="00E659CF"/>
    <w:rsid w:val="00E67D82"/>
    <w:rsid w:val="00E67E93"/>
    <w:rsid w:val="00E719B8"/>
    <w:rsid w:val="00E7229A"/>
    <w:rsid w:val="00E73009"/>
    <w:rsid w:val="00E73208"/>
    <w:rsid w:val="00E73AA3"/>
    <w:rsid w:val="00E7419E"/>
    <w:rsid w:val="00E74A1F"/>
    <w:rsid w:val="00E75980"/>
    <w:rsid w:val="00E76BDE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2C1D"/>
    <w:rsid w:val="00EF3177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3A60"/>
    <w:rsid w:val="00F94772"/>
    <w:rsid w:val="00F952AB"/>
    <w:rsid w:val="00F9652E"/>
    <w:rsid w:val="00F96ACF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C6E9-5A3E-42DB-AD71-E0F8E57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2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760</cp:revision>
  <cp:lastPrinted>2020-05-17T10:17:00Z</cp:lastPrinted>
  <dcterms:created xsi:type="dcterms:W3CDTF">2017-11-12T08:08:00Z</dcterms:created>
  <dcterms:modified xsi:type="dcterms:W3CDTF">2021-10-22T16:51:00Z</dcterms:modified>
</cp:coreProperties>
</file>